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E0F6" w14:textId="77777777" w:rsidR="00F7518B" w:rsidRPr="00AC3941" w:rsidRDefault="00F7518B" w:rsidP="00F7518B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Villa</w:t>
      </w:r>
      <w:r w:rsidRPr="00AC3941">
        <w:rPr>
          <w:sz w:val="40"/>
          <w:szCs w:val="40"/>
          <w:lang w:val="ru-RU"/>
        </w:rPr>
        <w:t xml:space="preserve"> </w:t>
      </w:r>
      <w:r w:rsidRPr="00944483">
        <w:rPr>
          <w:sz w:val="40"/>
          <w:szCs w:val="40"/>
        </w:rPr>
        <w:t>solution</w:t>
      </w:r>
      <w:r w:rsidRPr="00AC3941">
        <w:rPr>
          <w:sz w:val="40"/>
          <w:szCs w:val="40"/>
          <w:lang w:val="ru-RU"/>
        </w:rPr>
        <w:t xml:space="preserve"> (</w:t>
      </w:r>
      <w:r>
        <w:rPr>
          <w:sz w:val="40"/>
          <w:szCs w:val="40"/>
        </w:rPr>
        <w:t>Sip</w:t>
      </w:r>
      <w:r w:rsidRPr="00AC3941">
        <w:rPr>
          <w:sz w:val="40"/>
          <w:szCs w:val="40"/>
          <w:lang w:val="ru-RU"/>
        </w:rPr>
        <w:t>-сервер)</w:t>
      </w:r>
    </w:p>
    <w:p w14:paraId="6F551F2F" w14:textId="77777777" w:rsidR="00F7518B" w:rsidRDefault="00F7518B" w:rsidP="00F7518B">
      <w:pPr>
        <w:jc w:val="both"/>
        <w:rPr>
          <w:sz w:val="24"/>
          <w:szCs w:val="24"/>
        </w:rPr>
      </w:pPr>
      <w:r w:rsidRPr="00AC3941">
        <w:rPr>
          <w:sz w:val="24"/>
          <w:szCs w:val="24"/>
          <w:lang w:val="ru-RU"/>
        </w:rPr>
        <w:t xml:space="preserve">Инструкция предназначена для реализации топологии </w:t>
      </w:r>
      <w:r>
        <w:rPr>
          <w:sz w:val="24"/>
          <w:szCs w:val="24"/>
        </w:rPr>
        <w:t>Villa</w:t>
      </w:r>
      <w:r w:rsidRPr="00AC39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olution</w:t>
      </w:r>
      <w:r w:rsidRPr="00AC3941">
        <w:rPr>
          <w:sz w:val="24"/>
          <w:szCs w:val="24"/>
          <w:lang w:val="ru-RU"/>
        </w:rPr>
        <w:t xml:space="preserve"> с помощью </w:t>
      </w:r>
      <w:r>
        <w:rPr>
          <w:sz w:val="24"/>
          <w:szCs w:val="24"/>
        </w:rPr>
        <w:t>SIP-сервера</w:t>
      </w:r>
      <w:r w:rsidRPr="00944483">
        <w:rPr>
          <w:sz w:val="24"/>
          <w:szCs w:val="24"/>
        </w:rPr>
        <w:t>.</w:t>
      </w:r>
    </w:p>
    <w:p w14:paraId="2F9A4031" w14:textId="77777777" w:rsidR="00F7518B" w:rsidRPr="00DE0D73" w:rsidRDefault="00F7518B" w:rsidP="00F7518B">
      <w:pPr>
        <w:jc w:val="both"/>
        <w:rPr>
          <w:sz w:val="24"/>
          <w:szCs w:val="24"/>
          <w:lang w:val="ru-RU"/>
        </w:rPr>
      </w:pPr>
      <w:r w:rsidRPr="00DE0D73">
        <w:rPr>
          <w:sz w:val="24"/>
          <w:szCs w:val="24"/>
          <w:lang w:val="ru-RU"/>
        </w:rPr>
        <w:t xml:space="preserve">Топология </w:t>
      </w:r>
      <w:r>
        <w:rPr>
          <w:sz w:val="24"/>
          <w:szCs w:val="24"/>
        </w:rPr>
        <w:t>Villa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olution</w:t>
      </w:r>
      <w:r w:rsidRPr="00DE0D73">
        <w:rPr>
          <w:sz w:val="24"/>
          <w:szCs w:val="24"/>
          <w:lang w:val="ru-RU"/>
        </w:rPr>
        <w:t>:</w:t>
      </w:r>
    </w:p>
    <w:p w14:paraId="4B9D63DA" w14:textId="77777777" w:rsidR="00F7518B" w:rsidRDefault="00F7518B" w:rsidP="00F7518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2A53F0" wp14:editId="51E2FBB2">
            <wp:extent cx="3594100" cy="31330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8A0B" w14:textId="77777777" w:rsidR="00F7518B" w:rsidRDefault="00F7518B" w:rsidP="00F7518B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 оборуд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04"/>
      </w:tblGrid>
      <w:tr w:rsidR="00F7518B" w14:paraId="43D0ECF0" w14:textId="77777777" w:rsidTr="0065361E">
        <w:trPr>
          <w:trHeight w:val="544"/>
        </w:trPr>
        <w:tc>
          <w:tcPr>
            <w:tcW w:w="3964" w:type="dxa"/>
          </w:tcPr>
          <w:p w14:paraId="2C18BEC2" w14:textId="77777777" w:rsidR="00F7518B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4C5AEE92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адрес</w:t>
            </w:r>
          </w:p>
        </w:tc>
        <w:tc>
          <w:tcPr>
            <w:tcW w:w="2504" w:type="dxa"/>
          </w:tcPr>
          <w:p w14:paraId="577F2590" w14:textId="77777777" w:rsidR="00F7518B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прошивки</w:t>
            </w:r>
          </w:p>
        </w:tc>
      </w:tr>
      <w:tr w:rsidR="00F7518B" w:rsidRPr="00191B36" w14:paraId="6B9DFA6E" w14:textId="77777777" w:rsidTr="0065361E">
        <w:trPr>
          <w:trHeight w:val="570"/>
        </w:trPr>
        <w:tc>
          <w:tcPr>
            <w:tcW w:w="3964" w:type="dxa"/>
          </w:tcPr>
          <w:p w14:paraId="411E950B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O2111D</w:t>
            </w:r>
          </w:p>
        </w:tc>
        <w:tc>
          <w:tcPr>
            <w:tcW w:w="2835" w:type="dxa"/>
          </w:tcPr>
          <w:p w14:paraId="4D48A960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2</w:t>
            </w:r>
          </w:p>
        </w:tc>
        <w:tc>
          <w:tcPr>
            <w:tcW w:w="2504" w:type="dxa"/>
          </w:tcPr>
          <w:p w14:paraId="7796B4AB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6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  <w:tr w:rsidR="00F7518B" w:rsidRPr="00191B36" w14:paraId="1296E900" w14:textId="77777777" w:rsidTr="0065361E">
        <w:trPr>
          <w:trHeight w:val="570"/>
        </w:trPr>
        <w:tc>
          <w:tcPr>
            <w:tcW w:w="3964" w:type="dxa"/>
          </w:tcPr>
          <w:p w14:paraId="269D46F9" w14:textId="77777777" w:rsidR="00F7518B" w:rsidRPr="006F4F57" w:rsidRDefault="00F7518B" w:rsidP="006536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TH5241DW</w:t>
            </w:r>
          </w:p>
        </w:tc>
        <w:tc>
          <w:tcPr>
            <w:tcW w:w="2835" w:type="dxa"/>
          </w:tcPr>
          <w:p w14:paraId="7AB87F6B" w14:textId="77777777" w:rsidR="00F7518B" w:rsidRPr="006F4F57" w:rsidRDefault="00F7518B" w:rsidP="006536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2.16.49.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04" w:type="dxa"/>
          </w:tcPr>
          <w:p w14:paraId="12FD1838" w14:textId="77777777" w:rsidR="00F7518B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4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  <w:tr w:rsidR="00F7518B" w:rsidRPr="00191B36" w14:paraId="416C2320" w14:textId="77777777" w:rsidTr="0065361E">
        <w:trPr>
          <w:trHeight w:val="544"/>
        </w:trPr>
        <w:tc>
          <w:tcPr>
            <w:tcW w:w="3964" w:type="dxa"/>
          </w:tcPr>
          <w:p w14:paraId="42755182" w14:textId="3D94D692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H52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1DW</w:t>
            </w:r>
          </w:p>
        </w:tc>
        <w:tc>
          <w:tcPr>
            <w:tcW w:w="2835" w:type="dxa"/>
          </w:tcPr>
          <w:p w14:paraId="29C4BE05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0</w:t>
            </w:r>
          </w:p>
        </w:tc>
        <w:tc>
          <w:tcPr>
            <w:tcW w:w="2504" w:type="dxa"/>
          </w:tcPr>
          <w:p w14:paraId="7BBA9ED4" w14:textId="77777777" w:rsidR="00F7518B" w:rsidRPr="00944483" w:rsidRDefault="00F7518B" w:rsidP="006536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4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</w:tbl>
    <w:p w14:paraId="6C8C630E" w14:textId="77777777" w:rsidR="00F7518B" w:rsidRPr="00C51077" w:rsidRDefault="00F7518B" w:rsidP="00F7518B">
      <w:pPr>
        <w:jc w:val="both"/>
        <w:rPr>
          <w:sz w:val="24"/>
          <w:szCs w:val="24"/>
        </w:rPr>
      </w:pPr>
    </w:p>
    <w:p w14:paraId="60C10785" w14:textId="77777777" w:rsidR="00F7518B" w:rsidRDefault="00F7518B" w:rsidP="00F7518B">
      <w:pPr>
        <w:jc w:val="both"/>
        <w:rPr>
          <w:sz w:val="24"/>
          <w:szCs w:val="24"/>
        </w:rPr>
      </w:pPr>
      <w:r>
        <w:rPr>
          <w:sz w:val="24"/>
          <w:szCs w:val="24"/>
        </w:rPr>
        <w:t>Пошаговый алгоритм:</w:t>
      </w:r>
    </w:p>
    <w:p w14:paraId="684A67D5" w14:textId="77777777" w:rsidR="00F7518B" w:rsidRDefault="00F7518B" w:rsidP="00F7518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ициализация устройств</w:t>
      </w:r>
    </w:p>
    <w:p w14:paraId="097E5383" w14:textId="77777777" w:rsidR="00F7518B" w:rsidRPr="0073548D" w:rsidRDefault="00F7518B" w:rsidP="00F7518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вызывной панели </w:t>
      </w:r>
      <w:r>
        <w:rPr>
          <w:sz w:val="24"/>
          <w:szCs w:val="24"/>
          <w:lang w:val="en-US"/>
        </w:rPr>
        <w:t>VTO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ip</w:t>
      </w:r>
      <w:r w:rsidRPr="0073548D">
        <w:rPr>
          <w:sz w:val="24"/>
          <w:szCs w:val="24"/>
        </w:rPr>
        <w:t>-</w:t>
      </w:r>
      <w:r>
        <w:rPr>
          <w:sz w:val="24"/>
          <w:szCs w:val="24"/>
        </w:rPr>
        <w:t>сервер)</w:t>
      </w:r>
    </w:p>
    <w:p w14:paraId="4E56891A" w14:textId="77777777" w:rsidR="00F7518B" w:rsidRPr="006B20D4" w:rsidRDefault="00F7518B" w:rsidP="00F7518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68D69358" w14:textId="77777777" w:rsidR="00F7518B" w:rsidRPr="006B20D4" w:rsidRDefault="00F7518B" w:rsidP="00F7518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0ADF7C33" w14:textId="77777777" w:rsidR="00F7518B" w:rsidRDefault="00F7518B" w:rsidP="00F7518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ст</w:t>
      </w:r>
    </w:p>
    <w:p w14:paraId="3AAC7337" w14:textId="77777777" w:rsidR="00F7518B" w:rsidRDefault="00F7518B" w:rsidP="00F7518B">
      <w:pPr>
        <w:jc w:val="both"/>
        <w:rPr>
          <w:sz w:val="24"/>
          <w:szCs w:val="24"/>
        </w:rPr>
      </w:pPr>
    </w:p>
    <w:p w14:paraId="04CCD1C9" w14:textId="77777777" w:rsidR="00F7518B" w:rsidRDefault="00F7518B" w:rsidP="00F7518B">
      <w:pPr>
        <w:jc w:val="both"/>
        <w:rPr>
          <w:sz w:val="24"/>
          <w:szCs w:val="24"/>
        </w:rPr>
      </w:pPr>
    </w:p>
    <w:p w14:paraId="4098C677" w14:textId="77777777" w:rsidR="00F7518B" w:rsidRDefault="00F7518B" w:rsidP="00F7518B">
      <w:pPr>
        <w:jc w:val="both"/>
        <w:rPr>
          <w:sz w:val="24"/>
          <w:szCs w:val="24"/>
        </w:rPr>
      </w:pPr>
    </w:p>
    <w:p w14:paraId="400290C8" w14:textId="77777777" w:rsidR="00F7518B" w:rsidRDefault="00F7518B" w:rsidP="00F7518B">
      <w:pPr>
        <w:jc w:val="both"/>
        <w:rPr>
          <w:sz w:val="24"/>
          <w:szCs w:val="24"/>
        </w:rPr>
      </w:pPr>
    </w:p>
    <w:p w14:paraId="3D79226C" w14:textId="77777777" w:rsidR="00F7518B" w:rsidRDefault="00F7518B" w:rsidP="00F7518B">
      <w:pPr>
        <w:jc w:val="both"/>
        <w:rPr>
          <w:sz w:val="24"/>
          <w:szCs w:val="24"/>
        </w:rPr>
      </w:pPr>
    </w:p>
    <w:p w14:paraId="5A2A540B" w14:textId="77777777" w:rsidR="00AC3941" w:rsidRPr="00C51077" w:rsidRDefault="00AC3941" w:rsidP="00AC3941">
      <w:pPr>
        <w:jc w:val="both"/>
        <w:rPr>
          <w:sz w:val="24"/>
          <w:szCs w:val="24"/>
        </w:rPr>
      </w:pPr>
    </w:p>
    <w:p w14:paraId="2BE30EEB" w14:textId="77777777" w:rsidR="00AC3941" w:rsidRDefault="00AC3941" w:rsidP="00AC3941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</w:rPr>
      </w:pPr>
      <w:r w:rsidRPr="00E51D57">
        <w:rPr>
          <w:i/>
          <w:iCs/>
          <w:sz w:val="36"/>
          <w:szCs w:val="36"/>
        </w:rPr>
        <w:lastRenderedPageBreak/>
        <w:t>Инициализация устройств</w:t>
      </w:r>
    </w:p>
    <w:p w14:paraId="40C024D0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Подключить устройства по схеме топологии.</w:t>
      </w:r>
    </w:p>
    <w:p w14:paraId="2651186E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2. Инициализировать устройства.</w:t>
      </w:r>
    </w:p>
    <w:p w14:paraId="1022F7C6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3. Присвоить устройствам </w:t>
      </w:r>
      <w:r>
        <w:rPr>
          <w:sz w:val="24"/>
          <w:szCs w:val="24"/>
          <w:lang w:val="en-US"/>
        </w:rPr>
        <w:t>ip</w:t>
      </w:r>
      <w:r w:rsidRPr="00E51D57">
        <w:rPr>
          <w:sz w:val="24"/>
          <w:szCs w:val="24"/>
        </w:rPr>
        <w:t>-</w:t>
      </w:r>
      <w:r>
        <w:rPr>
          <w:sz w:val="24"/>
          <w:szCs w:val="24"/>
        </w:rPr>
        <w:t>адреса (одинаковые подсети, неповторяющиеся адреса).</w:t>
      </w:r>
    </w:p>
    <w:p w14:paraId="2888292B" w14:textId="174CB091" w:rsidR="00AC3941" w:rsidRDefault="005B57D9" w:rsidP="00AC3941">
      <w:pPr>
        <w:pStyle w:val="a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D1E0" wp14:editId="4CACABEE">
            <wp:extent cx="5934710" cy="37179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1FFB" w14:textId="24E7215C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F78775" w14:textId="201486D2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4E84EEAB" w14:textId="5CC501CB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0CE2A343" w14:textId="6D9E04FF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6232ABA9" w14:textId="4CF06A81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3E32B739" w14:textId="3AABCFD0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6C502AB0" w14:textId="5A8290C1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5DF82ED4" w14:textId="15295861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6E304126" w14:textId="4C404CAF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59CAB568" w14:textId="509E3CD5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6190A05A" w14:textId="046488E5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1FE477C2" w14:textId="1AD31AA8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2FB255F4" w14:textId="679850F3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596655EA" w14:textId="45FAD177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4242ABCE" w14:textId="12C5D50E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4A8B3E0C" w14:textId="5AD82288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30B1A2E2" w14:textId="741E5BC0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4BB2D3FA" w14:textId="267B0825" w:rsidR="005B57D9" w:rsidRDefault="005B57D9" w:rsidP="00AC3941">
      <w:pPr>
        <w:pStyle w:val="a8"/>
        <w:jc w:val="both"/>
        <w:rPr>
          <w:sz w:val="24"/>
          <w:szCs w:val="24"/>
        </w:rPr>
      </w:pPr>
    </w:p>
    <w:p w14:paraId="58F4439D" w14:textId="77777777" w:rsidR="005B57D9" w:rsidRDefault="005B57D9" w:rsidP="00AC3941">
      <w:pPr>
        <w:pStyle w:val="a8"/>
        <w:jc w:val="both"/>
        <w:rPr>
          <w:sz w:val="24"/>
          <w:szCs w:val="24"/>
        </w:rPr>
      </w:pPr>
    </w:p>
    <w:p w14:paraId="1FFA3036" w14:textId="77777777" w:rsidR="006C10CC" w:rsidRPr="00C51077" w:rsidRDefault="006C10CC" w:rsidP="00AC3941">
      <w:pPr>
        <w:pStyle w:val="a8"/>
        <w:jc w:val="both"/>
        <w:rPr>
          <w:sz w:val="24"/>
          <w:szCs w:val="24"/>
        </w:rPr>
      </w:pPr>
    </w:p>
    <w:p w14:paraId="3BF78CFE" w14:textId="5D1F2350" w:rsidR="00AC3941" w:rsidRPr="001A1781" w:rsidRDefault="00AC3941" w:rsidP="00AC3941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lastRenderedPageBreak/>
        <w:t>Настройка</w:t>
      </w:r>
      <w:r w:rsidRPr="001A1781">
        <w:rPr>
          <w:i/>
          <w:iCs/>
          <w:sz w:val="36"/>
          <w:szCs w:val="36"/>
          <w:lang w:val="en-US"/>
        </w:rPr>
        <w:t xml:space="preserve"> </w:t>
      </w:r>
      <w:r>
        <w:rPr>
          <w:i/>
          <w:iCs/>
          <w:sz w:val="36"/>
          <w:szCs w:val="36"/>
          <w:lang w:val="en-US"/>
        </w:rPr>
        <w:t>VTO2111D</w:t>
      </w:r>
    </w:p>
    <w:p w14:paraId="22E8B794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Зайти в Веб-интерфейс устройства.</w:t>
      </w:r>
    </w:p>
    <w:p w14:paraId="54D7714C" w14:textId="77777777" w:rsidR="00AC3941" w:rsidRPr="001A1781" w:rsidRDefault="00AC3941" w:rsidP="00AC3941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DC120E">
        <w:rPr>
          <w:sz w:val="24"/>
          <w:szCs w:val="24"/>
          <w:lang w:val="en-US"/>
        </w:rPr>
        <w:t xml:space="preserve"> 2. </w:t>
      </w:r>
      <w:r>
        <w:rPr>
          <w:sz w:val="24"/>
          <w:szCs w:val="24"/>
        </w:rPr>
        <w:t>Зайти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cal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ttings.</w:t>
      </w:r>
    </w:p>
    <w:p w14:paraId="0591FAD5" w14:textId="0D230AF7" w:rsidR="00AC3941" w:rsidRPr="00D33E31" w:rsidRDefault="00AC3941" w:rsidP="00D33E31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14D6D2" wp14:editId="509E8D23">
            <wp:extent cx="5760000" cy="28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1CA" w14:textId="77777777" w:rsidR="00AC3941" w:rsidRDefault="00AC3941" w:rsidP="00AC3941">
      <w:pPr>
        <w:pStyle w:val="a8"/>
        <w:jc w:val="both"/>
        <w:rPr>
          <w:sz w:val="24"/>
          <w:szCs w:val="24"/>
          <w:lang w:val="en-US"/>
        </w:rPr>
      </w:pP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г</w:t>
      </w:r>
      <w:r w:rsidRPr="00DC120E">
        <w:rPr>
          <w:sz w:val="24"/>
          <w:szCs w:val="24"/>
          <w:lang w:val="en-US"/>
        </w:rPr>
        <w:t xml:space="preserve"> 3. </w:t>
      </w:r>
      <w:r>
        <w:rPr>
          <w:sz w:val="24"/>
          <w:szCs w:val="24"/>
        </w:rPr>
        <w:t>Установить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vice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&gt; Villa Station</w:t>
      </w:r>
      <w:r w:rsidRPr="001A1781">
        <w:rPr>
          <w:sz w:val="24"/>
          <w:szCs w:val="24"/>
          <w:lang w:val="en-US"/>
        </w:rPr>
        <w:t xml:space="preserve"> </w:t>
      </w:r>
    </w:p>
    <w:p w14:paraId="478FF601" w14:textId="77777777" w:rsidR="00AC3941" w:rsidRPr="00DC120E" w:rsidRDefault="00AC3941" w:rsidP="00AC3941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Villa Call No. &gt;&gt;  9901</w:t>
      </w:r>
    </w:p>
    <w:p w14:paraId="78DD531C" w14:textId="4A2AF56B" w:rsidR="00AC3941" w:rsidRPr="00CB0DE3" w:rsidRDefault="00AC3941" w:rsidP="00AC3941">
      <w:pPr>
        <w:pStyle w:val="a8"/>
        <w:jc w:val="both"/>
        <w:rPr>
          <w:sz w:val="24"/>
          <w:szCs w:val="24"/>
        </w:rPr>
      </w:pPr>
      <w:r w:rsidRPr="00CB0DE3">
        <w:rPr>
          <w:sz w:val="24"/>
          <w:szCs w:val="24"/>
        </w:rPr>
        <w:t xml:space="preserve">                                  </w:t>
      </w:r>
      <w:r w:rsidRPr="00B443EF">
        <w:rPr>
          <w:sz w:val="24"/>
          <w:szCs w:val="24"/>
        </w:rPr>
        <w:t xml:space="preserve">  </w:t>
      </w:r>
      <w:r w:rsidR="00B443EF">
        <w:rPr>
          <w:sz w:val="24"/>
          <w:szCs w:val="24"/>
          <w:lang w:val="en-US"/>
        </w:rPr>
        <w:t>VTO</w:t>
      </w:r>
      <w:r w:rsidR="00B443EF" w:rsidRPr="00CB0DE3">
        <w:rPr>
          <w:sz w:val="24"/>
          <w:szCs w:val="24"/>
        </w:rPr>
        <w:t xml:space="preserve"> </w:t>
      </w:r>
      <w:r w:rsidR="00B443EF">
        <w:rPr>
          <w:sz w:val="24"/>
          <w:szCs w:val="24"/>
          <w:lang w:val="en-US"/>
        </w:rPr>
        <w:t>No</w:t>
      </w:r>
      <w:r w:rsidR="00B443EF" w:rsidRPr="00CB0DE3">
        <w:rPr>
          <w:sz w:val="24"/>
          <w:szCs w:val="24"/>
        </w:rPr>
        <w:t xml:space="preserve"> </w:t>
      </w:r>
      <w:r w:rsidR="00E75B57" w:rsidRPr="00CB0DE3">
        <w:rPr>
          <w:sz w:val="24"/>
          <w:szCs w:val="24"/>
        </w:rPr>
        <w:t xml:space="preserve"> &gt;&gt; </w:t>
      </w:r>
      <w:r w:rsidR="00B443EF" w:rsidRPr="00CB0DE3">
        <w:rPr>
          <w:sz w:val="24"/>
          <w:szCs w:val="24"/>
        </w:rPr>
        <w:t>8001 (</w:t>
      </w:r>
      <w:r w:rsidR="00B443EF">
        <w:rPr>
          <w:sz w:val="24"/>
          <w:szCs w:val="24"/>
        </w:rPr>
        <w:t>Стоит</w:t>
      </w:r>
      <w:r w:rsidR="00B443EF" w:rsidRPr="00CB0DE3">
        <w:rPr>
          <w:sz w:val="24"/>
          <w:szCs w:val="24"/>
        </w:rPr>
        <w:t xml:space="preserve"> </w:t>
      </w:r>
      <w:r w:rsidR="00B443EF">
        <w:rPr>
          <w:sz w:val="24"/>
          <w:szCs w:val="24"/>
        </w:rPr>
        <w:t>по</w:t>
      </w:r>
      <w:r w:rsidR="00B443EF" w:rsidRPr="00CB0DE3">
        <w:rPr>
          <w:sz w:val="24"/>
          <w:szCs w:val="24"/>
        </w:rPr>
        <w:t xml:space="preserve"> </w:t>
      </w:r>
      <w:r w:rsidR="00B443EF">
        <w:rPr>
          <w:sz w:val="24"/>
          <w:szCs w:val="24"/>
        </w:rPr>
        <w:t>умолчанию</w:t>
      </w:r>
      <w:r w:rsidR="00B443EF" w:rsidRPr="00CB0DE3">
        <w:rPr>
          <w:sz w:val="24"/>
          <w:szCs w:val="24"/>
        </w:rPr>
        <w:t>)</w:t>
      </w:r>
    </w:p>
    <w:p w14:paraId="6D15D8B1" w14:textId="16BF3B97" w:rsidR="00A5264B" w:rsidRPr="00A5264B" w:rsidRDefault="00A5264B" w:rsidP="00AC3941">
      <w:pPr>
        <w:pStyle w:val="a8"/>
        <w:jc w:val="both"/>
        <w:rPr>
          <w:sz w:val="24"/>
          <w:szCs w:val="24"/>
          <w:lang w:val="en-US"/>
        </w:rPr>
      </w:pPr>
      <w:r w:rsidRPr="00CB0DE3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  <w:lang w:val="en-US"/>
        </w:rPr>
        <w:t>Group Call &gt;&gt; Enable On</w:t>
      </w:r>
    </w:p>
    <w:p w14:paraId="5DCA55B4" w14:textId="007B8A80" w:rsidR="00AC3941" w:rsidRDefault="00CB0DE3" w:rsidP="00AC3941">
      <w:pPr>
        <w:pStyle w:val="a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20EE00A" wp14:editId="6D995705">
            <wp:extent cx="5760000" cy="274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B009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4. Сохранить результаты.</w:t>
      </w:r>
    </w:p>
    <w:p w14:paraId="50DC1459" w14:textId="77777777" w:rsidR="00AC3941" w:rsidRP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C3941">
        <w:rPr>
          <w:sz w:val="24"/>
          <w:szCs w:val="24"/>
        </w:rPr>
        <w:t xml:space="preserve"> 5. </w:t>
      </w:r>
      <w:r>
        <w:rPr>
          <w:sz w:val="24"/>
          <w:szCs w:val="24"/>
        </w:rPr>
        <w:t>Перейти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у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twork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ting</w:t>
      </w:r>
      <w:r w:rsidRPr="00AC394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ip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AC3941">
        <w:rPr>
          <w:sz w:val="24"/>
          <w:szCs w:val="24"/>
        </w:rPr>
        <w:t>.</w:t>
      </w:r>
    </w:p>
    <w:p w14:paraId="31C4A0DA" w14:textId="6D4EB437" w:rsidR="00AC3941" w:rsidRPr="00FE25D4" w:rsidRDefault="00AC3941" w:rsidP="00FE25D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C3941">
        <w:rPr>
          <w:sz w:val="24"/>
          <w:szCs w:val="24"/>
        </w:rPr>
        <w:t xml:space="preserve"> 6.</w:t>
      </w:r>
      <w:r w:rsidRPr="00FE25D4">
        <w:rPr>
          <w:sz w:val="24"/>
          <w:szCs w:val="24"/>
        </w:rPr>
        <w:t xml:space="preserve"> Поставить галочку на </w:t>
      </w:r>
      <w:r w:rsidRPr="00FE25D4">
        <w:rPr>
          <w:sz w:val="24"/>
          <w:szCs w:val="24"/>
          <w:lang w:val="en-US"/>
        </w:rPr>
        <w:t>Sip</w:t>
      </w:r>
      <w:r w:rsidRPr="00FE25D4">
        <w:rPr>
          <w:sz w:val="24"/>
          <w:szCs w:val="24"/>
        </w:rPr>
        <w:t xml:space="preserve"> </w:t>
      </w:r>
      <w:r w:rsidRPr="00FE25D4">
        <w:rPr>
          <w:sz w:val="24"/>
          <w:szCs w:val="24"/>
          <w:lang w:val="en-US"/>
        </w:rPr>
        <w:t>server</w:t>
      </w:r>
      <w:r w:rsidRPr="00FE25D4">
        <w:rPr>
          <w:sz w:val="24"/>
          <w:szCs w:val="24"/>
        </w:rPr>
        <w:t>.</w:t>
      </w:r>
    </w:p>
    <w:p w14:paraId="5F5BA2DC" w14:textId="0F9B3644" w:rsidR="00AC3941" w:rsidRPr="00FE25D4" w:rsidRDefault="00F62950" w:rsidP="00AC3941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DCFC3A" wp14:editId="2EAC5CD2">
            <wp:extent cx="5760000" cy="274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BFB1" w14:textId="77777777" w:rsidR="00AC3941" w:rsidRDefault="00AC3941" w:rsidP="00AC394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7. Сохранить результаты.</w:t>
      </w:r>
      <w:r w:rsidRPr="00510843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 уйдет в перезагрузку.</w:t>
      </w:r>
    </w:p>
    <w:p w14:paraId="2E5DC71D" w14:textId="77777777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5EAC66E5" w14:textId="77777777" w:rsidR="00AC3941" w:rsidRPr="00AC3941" w:rsidRDefault="00AC3941" w:rsidP="00AC3941">
      <w:pPr>
        <w:pStyle w:val="a8"/>
        <w:jc w:val="both"/>
        <w:rPr>
          <w:sz w:val="24"/>
          <w:szCs w:val="24"/>
        </w:rPr>
      </w:pPr>
    </w:p>
    <w:p w14:paraId="16F44459" w14:textId="77777777" w:rsidR="00AC3941" w:rsidRPr="00AC3941" w:rsidRDefault="00AC3941" w:rsidP="00AC3941">
      <w:pPr>
        <w:pStyle w:val="a8"/>
        <w:jc w:val="both"/>
        <w:rPr>
          <w:sz w:val="24"/>
          <w:szCs w:val="24"/>
        </w:rPr>
      </w:pPr>
    </w:p>
    <w:p w14:paraId="33EEC60D" w14:textId="14686426" w:rsidR="00AC3941" w:rsidRDefault="00AC3941" w:rsidP="00AC3941">
      <w:pPr>
        <w:pStyle w:val="a8"/>
        <w:jc w:val="both"/>
        <w:rPr>
          <w:sz w:val="24"/>
          <w:szCs w:val="24"/>
        </w:rPr>
      </w:pPr>
    </w:p>
    <w:p w14:paraId="03D6C50C" w14:textId="61521C86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261D1F3E" w14:textId="464449D7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44D19F69" w14:textId="38DD64F9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20777887" w14:textId="2257A53E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176AF8F8" w14:textId="7DDDF378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46D23755" w14:textId="09A191B9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16601185" w14:textId="7E8CCE57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7AD4D431" w14:textId="51DD4DEA" w:rsidR="00D33E31" w:rsidRPr="006E07EE" w:rsidRDefault="00D33E31" w:rsidP="00AC3941">
      <w:pPr>
        <w:pStyle w:val="a8"/>
        <w:jc w:val="both"/>
        <w:rPr>
          <w:sz w:val="24"/>
          <w:szCs w:val="24"/>
        </w:rPr>
      </w:pPr>
    </w:p>
    <w:p w14:paraId="3202FC6D" w14:textId="379AA316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426F5364" w14:textId="43DEF959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5C1092E3" w14:textId="02DFFA37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658ECB19" w14:textId="321263FD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0692AC97" w14:textId="43F3E1DD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7E2CC049" w14:textId="15D9AB08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5A8304C8" w14:textId="6F5B534E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1D97D1B2" w14:textId="645464F7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14B246A1" w14:textId="164C3B60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058E7DC9" w14:textId="467C4C6E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298CEB95" w14:textId="1E3681E2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2C216AE8" w14:textId="190F1BC7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73A95E6E" w14:textId="4398AA8E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52D3E885" w14:textId="268C157A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6720B705" w14:textId="6D1A2284" w:rsidR="00D33E31" w:rsidRDefault="00D33E31" w:rsidP="00AC3941">
      <w:pPr>
        <w:pStyle w:val="a8"/>
        <w:jc w:val="both"/>
        <w:rPr>
          <w:sz w:val="24"/>
          <w:szCs w:val="24"/>
        </w:rPr>
      </w:pPr>
    </w:p>
    <w:p w14:paraId="1EAB0AC8" w14:textId="77777777" w:rsidR="00D33E31" w:rsidRPr="00AC3941" w:rsidRDefault="00D33E31" w:rsidP="00AC3941">
      <w:pPr>
        <w:pStyle w:val="a8"/>
        <w:jc w:val="both"/>
        <w:rPr>
          <w:sz w:val="24"/>
          <w:szCs w:val="24"/>
        </w:rPr>
      </w:pPr>
    </w:p>
    <w:p w14:paraId="6A30B1A5" w14:textId="77777777" w:rsidR="00AC3941" w:rsidRPr="00AC3941" w:rsidRDefault="00AC3941" w:rsidP="00AC3941">
      <w:pPr>
        <w:pStyle w:val="a8"/>
        <w:jc w:val="both"/>
        <w:rPr>
          <w:sz w:val="24"/>
          <w:szCs w:val="24"/>
        </w:rPr>
      </w:pPr>
    </w:p>
    <w:p w14:paraId="34981A16" w14:textId="28144C49" w:rsidR="00643603" w:rsidRPr="00643603" w:rsidRDefault="00643603" w:rsidP="00643603">
      <w:pPr>
        <w:pStyle w:val="a8"/>
        <w:numPr>
          <w:ilvl w:val="0"/>
          <w:numId w:val="4"/>
        </w:numPr>
        <w:spacing w:line="256" w:lineRule="auto"/>
        <w:jc w:val="both"/>
        <w:rPr>
          <w:i/>
          <w:iCs/>
          <w:sz w:val="36"/>
          <w:szCs w:val="36"/>
        </w:rPr>
      </w:pPr>
      <w:r w:rsidRPr="00643603">
        <w:rPr>
          <w:i/>
          <w:iCs/>
          <w:sz w:val="36"/>
          <w:szCs w:val="36"/>
        </w:rPr>
        <w:lastRenderedPageBreak/>
        <w:t>Настройка</w:t>
      </w:r>
      <w:r w:rsidRPr="00643603">
        <w:rPr>
          <w:i/>
          <w:iCs/>
          <w:sz w:val="36"/>
          <w:szCs w:val="36"/>
          <w:lang w:val="en-US"/>
        </w:rPr>
        <w:t xml:space="preserve"> VTH</w:t>
      </w:r>
    </w:p>
    <w:p w14:paraId="4A2D894B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>
        <w:rPr>
          <w:sz w:val="24"/>
          <w:szCs w:val="24"/>
        </w:rPr>
        <w:t>VTH</w:t>
      </w:r>
      <w:r>
        <w:rPr>
          <w:sz w:val="24"/>
          <w:szCs w:val="24"/>
          <w:lang w:val="ru-RU"/>
        </w:rPr>
        <w:t xml:space="preserve"> (Зажать </w:t>
      </w:r>
      <w:r>
        <w:rPr>
          <w:sz w:val="24"/>
          <w:szCs w:val="24"/>
        </w:rPr>
        <w:t>Settings</w:t>
      </w:r>
      <w:r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4FF8F124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>
        <w:rPr>
          <w:sz w:val="24"/>
          <w:szCs w:val="24"/>
          <w:lang w:val="ru-RU"/>
        </w:rPr>
        <w:t xml:space="preserve"> были в одной подсети.</w:t>
      </w:r>
    </w:p>
    <w:p w14:paraId="1C47C553" w14:textId="60BB728E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22C7C3" wp14:editId="74E06CD1">
            <wp:extent cx="5934710" cy="3295015"/>
            <wp:effectExtent l="0" t="0" r="889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D36D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Шаг 3. Во вкладке SIP server: Server IP &gt;&gt; IP вызывной панели VTO</w:t>
      </w:r>
    </w:p>
    <w:p w14:paraId="5EE0C101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Network Port &gt;&gt; 5060</w:t>
      </w:r>
    </w:p>
    <w:p w14:paraId="6F593D58" w14:textId="036B40E0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565B48" wp14:editId="5780CDFD">
            <wp:extent cx="5934710" cy="33985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4E15" w14:textId="362F4872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4EFAFC94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272751E0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аг 4. Во вкладке VTH Config: Room No. 9901#0</w:t>
      </w:r>
    </w:p>
    <w:p w14:paraId="2A7CB47A" w14:textId="78D666A2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F8B205" wp14:editId="0232FB11">
            <wp:extent cx="5940425" cy="3318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6558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Шаг 5. Во вкладке VTO Config: VTO IP Address &gt;&gt; Ip-адрес вызывной панели VTO</w:t>
      </w:r>
    </w:p>
    <w:p w14:paraId="48509D36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Username &gt;&gt; </w:t>
      </w:r>
      <w:r>
        <w:rPr>
          <w:sz w:val="24"/>
          <w:szCs w:val="24"/>
          <w:lang w:val="ru-RU"/>
        </w:rPr>
        <w:t>Логин</w:t>
      </w:r>
      <w:r>
        <w:rPr>
          <w:sz w:val="24"/>
          <w:szCs w:val="24"/>
        </w:rPr>
        <w:t xml:space="preserve"> VTO (admin)</w:t>
      </w:r>
    </w:p>
    <w:p w14:paraId="57ABFBF4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Password &gt;&gt; </w:t>
      </w:r>
      <w:r>
        <w:rPr>
          <w:sz w:val="24"/>
          <w:szCs w:val="24"/>
          <w:lang w:val="ru-RU"/>
        </w:rPr>
        <w:t>Пароль</w:t>
      </w:r>
      <w:r>
        <w:rPr>
          <w:sz w:val="24"/>
          <w:szCs w:val="24"/>
        </w:rPr>
        <w:t xml:space="preserve"> VTO (admin123)</w:t>
      </w:r>
    </w:p>
    <w:p w14:paraId="7BEDA996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Enable statu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&gt;&gt; ON</w:t>
      </w:r>
    </w:p>
    <w:p w14:paraId="678FD98C" w14:textId="7E3CFB3B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D253FE" wp14:editId="46747F1B">
            <wp:extent cx="5940425" cy="3399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CC05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6B348E77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5A4A6357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72D1E109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78B30DB4" w14:textId="77777777" w:rsidR="00643603" w:rsidRDefault="00643603" w:rsidP="00643603">
      <w:pPr>
        <w:ind w:left="360"/>
        <w:jc w:val="both"/>
        <w:rPr>
          <w:sz w:val="24"/>
          <w:szCs w:val="24"/>
        </w:rPr>
      </w:pPr>
    </w:p>
    <w:p w14:paraId="0821A0EA" w14:textId="7FB535DA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b/>
          <w:bCs/>
          <w:color w:val="FF0000"/>
          <w:sz w:val="24"/>
          <w:szCs w:val="24"/>
          <w:lang w:val="ru-RU"/>
        </w:rPr>
        <w:t xml:space="preserve">ВАЖНО!!! </w:t>
      </w:r>
      <w:r>
        <w:rPr>
          <w:sz w:val="24"/>
          <w:szCs w:val="24"/>
          <w:lang w:val="ru-RU"/>
        </w:rPr>
        <w:t>Если все добавлено верно из правого верхнего угла пропадет значок</w:t>
      </w:r>
      <w:r>
        <w:rPr>
          <w:noProof/>
          <w:sz w:val="24"/>
          <w:szCs w:val="24"/>
        </w:rPr>
        <w:drawing>
          <wp:inline distT="0" distB="0" distL="0" distR="0" wp14:anchorId="2AECF983" wp14:editId="3A3E3648">
            <wp:extent cx="457200" cy="422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E17D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значок не исчез, подождите пару минут. Если значок не пропадает, тогда </w:t>
      </w:r>
      <w:r>
        <w:rPr>
          <w:sz w:val="24"/>
          <w:szCs w:val="24"/>
        </w:rPr>
        <w:t>d</w:t>
      </w:r>
      <w:r>
        <w:rPr>
          <w:sz w:val="24"/>
          <w:szCs w:val="24"/>
          <w:lang w:val="ru-RU"/>
        </w:rPr>
        <w:t xml:space="preserve"> настройках </w:t>
      </w:r>
      <w:r>
        <w:rPr>
          <w:sz w:val="24"/>
          <w:szCs w:val="24"/>
        </w:rPr>
        <w:t>SIP</w:t>
      </w:r>
      <w:r>
        <w:rPr>
          <w:sz w:val="24"/>
          <w:szCs w:val="24"/>
          <w:lang w:val="ru-RU"/>
        </w:rPr>
        <w:t>-сервера:</w:t>
      </w:r>
    </w:p>
    <w:p w14:paraId="27A53FE5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ff</w:t>
      </w:r>
    </w:p>
    <w:p w14:paraId="0990F29C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Жд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еск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инут</w:t>
      </w:r>
      <w:r>
        <w:rPr>
          <w:sz w:val="24"/>
          <w:szCs w:val="24"/>
        </w:rPr>
        <w:t>.</w:t>
      </w:r>
    </w:p>
    <w:p w14:paraId="18B809EA" w14:textId="77777777" w:rsidR="00643603" w:rsidRDefault="00643603" w:rsidP="006436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n</w:t>
      </w:r>
    </w:p>
    <w:p w14:paraId="6761152C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дем несколько минут.</w:t>
      </w:r>
    </w:p>
    <w:p w14:paraId="1276178C" w14:textId="3876D01B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сле этого значок не пропадает, необходимо заново проверить все предыдущие настройки.</w:t>
      </w:r>
    </w:p>
    <w:p w14:paraId="411A6CA8" w14:textId="2DC7427F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504ED754" w14:textId="7BA79F82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689F30F1" w14:textId="3E256AFD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C8632CB" w14:textId="03576925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4B696A49" w14:textId="261F550D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1B0EA818" w14:textId="1C53686D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46D9F0EB" w14:textId="31FC409D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5478753" w14:textId="141F4F26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102C3009" w14:textId="0A3B8AD6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2949E4BF" w14:textId="12D94549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443C974" w14:textId="27942901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79F5D83D" w14:textId="677583EF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225357B2" w14:textId="72580268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5613935" w14:textId="6DDC6F9B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CB286D8" w14:textId="27EBD7EC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1DC74F34" w14:textId="023648E6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77974C35" w14:textId="0253975A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5BE2191B" w14:textId="0BEA109C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2D8BD517" w14:textId="687A9178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412B98B0" w14:textId="408D6796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0BCBC28E" w14:textId="22F38BFE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744E50E8" w14:textId="7B82D8FA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65CAE308" w14:textId="33749F9F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1C1C57F4" w14:textId="0666E02B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3B291C3" w14:textId="648EABE5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50656A06" w14:textId="77777777" w:rsidR="005B57D9" w:rsidRDefault="005B57D9" w:rsidP="00643603">
      <w:pPr>
        <w:ind w:left="360"/>
        <w:jc w:val="both"/>
        <w:rPr>
          <w:sz w:val="24"/>
          <w:szCs w:val="24"/>
          <w:lang w:val="ru-RU"/>
        </w:rPr>
      </w:pPr>
    </w:p>
    <w:p w14:paraId="36AEF579" w14:textId="77777777" w:rsidR="005B57D9" w:rsidRPr="00510843" w:rsidRDefault="005B57D9" w:rsidP="005B57D9">
      <w:pPr>
        <w:pStyle w:val="a8"/>
        <w:numPr>
          <w:ilvl w:val="0"/>
          <w:numId w:val="4"/>
        </w:numPr>
        <w:ind w:left="643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Настройка</w:t>
      </w:r>
      <w:r>
        <w:rPr>
          <w:i/>
          <w:iCs/>
          <w:sz w:val="36"/>
          <w:szCs w:val="36"/>
          <w:lang w:val="en-US"/>
        </w:rPr>
        <w:t xml:space="preserve"> VTH</w:t>
      </w:r>
      <w:r>
        <w:rPr>
          <w:i/>
          <w:iCs/>
          <w:sz w:val="36"/>
          <w:szCs w:val="36"/>
        </w:rPr>
        <w:t xml:space="preserve"> (</w:t>
      </w:r>
      <w:r>
        <w:rPr>
          <w:i/>
          <w:iCs/>
          <w:sz w:val="36"/>
          <w:szCs w:val="36"/>
          <w:lang w:val="en-US"/>
        </w:rPr>
        <w:t>Extension)</w:t>
      </w:r>
    </w:p>
    <w:p w14:paraId="710BE1BF" w14:textId="77777777" w:rsidR="005B57D9" w:rsidRPr="00AC3941" w:rsidRDefault="005B57D9" w:rsidP="005B57D9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(Зажать </w:t>
      </w:r>
      <w:r>
        <w:rPr>
          <w:sz w:val="24"/>
          <w:szCs w:val="24"/>
        </w:rPr>
        <w:t>Settings</w:t>
      </w:r>
      <w:r w:rsidRPr="00AC3941"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6FE03E77" w14:textId="77777777" w:rsidR="005B57D9" w:rsidRPr="00AC3941" w:rsidRDefault="005B57D9" w:rsidP="005B57D9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 w:rsidRPr="00AC3941"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были в одной подсети.</w:t>
      </w:r>
    </w:p>
    <w:p w14:paraId="2E725255" w14:textId="6BD5C418" w:rsidR="005B57D9" w:rsidRDefault="00CB2E68" w:rsidP="005B57D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FB667C" wp14:editId="1E84B482">
            <wp:extent cx="5760000" cy="325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5ACC" w14:textId="77777777" w:rsidR="005B57D9" w:rsidRPr="00384803" w:rsidRDefault="005B57D9" w:rsidP="005B57D9">
      <w:pPr>
        <w:ind w:left="360"/>
        <w:jc w:val="both"/>
        <w:rPr>
          <w:sz w:val="24"/>
          <w:szCs w:val="24"/>
          <w:lang w:val="ru-RU"/>
        </w:rPr>
      </w:pPr>
      <w:r w:rsidRPr="0051666F">
        <w:rPr>
          <w:sz w:val="24"/>
          <w:szCs w:val="24"/>
          <w:lang w:val="ru-RU"/>
        </w:rPr>
        <w:t xml:space="preserve">Шаг 3. </w:t>
      </w:r>
      <w:r w:rsidRPr="00384803">
        <w:rPr>
          <w:sz w:val="24"/>
          <w:szCs w:val="24"/>
          <w:lang w:val="ru-RU"/>
        </w:rPr>
        <w:t xml:space="preserve">Во вкладке </w:t>
      </w:r>
      <w:r>
        <w:rPr>
          <w:sz w:val="24"/>
          <w:szCs w:val="24"/>
        </w:rPr>
        <w:t>VTH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ig</w:t>
      </w:r>
      <w:r w:rsidRPr="0038480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меняем формат комнаты на </w:t>
      </w:r>
      <w:r>
        <w:rPr>
          <w:sz w:val="24"/>
          <w:szCs w:val="24"/>
        </w:rPr>
        <w:t>Extension</w:t>
      </w:r>
    </w:p>
    <w:p w14:paraId="4B212EBB" w14:textId="0406C4E6" w:rsidR="005B57D9" w:rsidRPr="007114D4" w:rsidRDefault="005B57D9" w:rsidP="005B57D9">
      <w:pPr>
        <w:ind w:left="360"/>
        <w:jc w:val="both"/>
        <w:rPr>
          <w:sz w:val="24"/>
          <w:szCs w:val="24"/>
          <w:lang w:val="ru-RU"/>
        </w:rPr>
      </w:pPr>
      <w:r w:rsidRPr="0051666F">
        <w:rPr>
          <w:sz w:val="24"/>
          <w:szCs w:val="24"/>
          <w:lang w:val="ru-RU"/>
        </w:rPr>
        <w:t xml:space="preserve">                                                         </w:t>
      </w:r>
      <w:r>
        <w:rPr>
          <w:sz w:val="24"/>
          <w:szCs w:val="24"/>
        </w:rPr>
        <w:t>Room</w:t>
      </w:r>
      <w:r w:rsidRPr="00E15E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o</w:t>
      </w:r>
      <w:r w:rsidRPr="00E15E60">
        <w:rPr>
          <w:sz w:val="24"/>
          <w:szCs w:val="24"/>
          <w:lang w:val="ru-RU"/>
        </w:rPr>
        <w:t xml:space="preserve">. &gt;&gt; 9901#1 </w:t>
      </w:r>
      <w:r w:rsidR="007114D4">
        <w:rPr>
          <w:sz w:val="24"/>
          <w:szCs w:val="24"/>
          <w:lang w:val="ru-RU"/>
        </w:rPr>
        <w:t>(</w:t>
      </w:r>
      <w:r w:rsidR="00E15E60">
        <w:rPr>
          <w:sz w:val="24"/>
          <w:szCs w:val="24"/>
        </w:rPr>
        <w:t>#</w:t>
      </w:r>
      <w:r w:rsidR="007114D4">
        <w:rPr>
          <w:sz w:val="24"/>
          <w:szCs w:val="24"/>
          <w:lang w:val="ru-RU"/>
        </w:rPr>
        <w:t>2,</w:t>
      </w:r>
      <w:r w:rsidR="00E15E60">
        <w:rPr>
          <w:sz w:val="24"/>
          <w:szCs w:val="24"/>
        </w:rPr>
        <w:t>#</w:t>
      </w:r>
      <w:r w:rsidR="007114D4">
        <w:rPr>
          <w:sz w:val="24"/>
          <w:szCs w:val="24"/>
          <w:lang w:val="ru-RU"/>
        </w:rPr>
        <w:t>3</w:t>
      </w:r>
      <w:r w:rsidR="00E15E60">
        <w:rPr>
          <w:sz w:val="24"/>
          <w:szCs w:val="24"/>
        </w:rPr>
        <w:t>..</w:t>
      </w:r>
      <w:bookmarkStart w:id="1" w:name="_GoBack"/>
      <w:bookmarkEnd w:id="1"/>
      <w:r w:rsidR="00E15E60">
        <w:rPr>
          <w:sz w:val="24"/>
          <w:szCs w:val="24"/>
          <w:lang w:val="ru-RU"/>
        </w:rPr>
        <w:t xml:space="preserve"> при добавлении следующих)</w:t>
      </w:r>
    </w:p>
    <w:p w14:paraId="530AA80E" w14:textId="77777777" w:rsidR="005B57D9" w:rsidRPr="0051666F" w:rsidRDefault="005B57D9" w:rsidP="005B57D9">
      <w:pPr>
        <w:ind w:left="360"/>
        <w:jc w:val="both"/>
        <w:rPr>
          <w:sz w:val="24"/>
          <w:szCs w:val="24"/>
        </w:rPr>
      </w:pPr>
      <w:r w:rsidRPr="00E15E60">
        <w:rPr>
          <w:sz w:val="24"/>
          <w:szCs w:val="24"/>
          <w:lang w:val="ru-RU"/>
        </w:rPr>
        <w:t xml:space="preserve">                                                        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51666F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онитора</w:t>
      </w:r>
      <w:r w:rsidRPr="0051666F">
        <w:rPr>
          <w:sz w:val="24"/>
          <w:szCs w:val="24"/>
        </w:rPr>
        <w:t xml:space="preserve"> </w:t>
      </w:r>
    </w:p>
    <w:p w14:paraId="5ADDFF0B" w14:textId="77777777" w:rsidR="005B57D9" w:rsidRDefault="005B57D9" w:rsidP="005B57D9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Master Name &gt;&gt; admin</w:t>
      </w:r>
    </w:p>
    <w:p w14:paraId="118E40A9" w14:textId="77777777" w:rsidR="005B57D9" w:rsidRPr="0051666F" w:rsidRDefault="005B57D9" w:rsidP="005B57D9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PWD</w:t>
      </w:r>
      <w:r w:rsidRPr="0051666F">
        <w:rPr>
          <w:sz w:val="24"/>
          <w:szCs w:val="24"/>
        </w:rPr>
        <w:t xml:space="preserve"> &gt;&gt; </w:t>
      </w:r>
      <w:r>
        <w:rPr>
          <w:sz w:val="24"/>
          <w:szCs w:val="24"/>
          <w:lang w:val="ru-RU"/>
        </w:rPr>
        <w:t>Пароль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онитора</w:t>
      </w:r>
      <w:r w:rsidRPr="0051666F">
        <w:rPr>
          <w:sz w:val="24"/>
          <w:szCs w:val="24"/>
        </w:rPr>
        <w:t xml:space="preserve"> (123456)</w:t>
      </w:r>
    </w:p>
    <w:p w14:paraId="195349F2" w14:textId="11FA7167" w:rsidR="005B57D9" w:rsidRPr="00384803" w:rsidRDefault="00BC2989" w:rsidP="005B57D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E0981" wp14:editId="640DAECC">
            <wp:extent cx="5760000" cy="320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562" w14:textId="77777777" w:rsidR="005B57D9" w:rsidRDefault="005B57D9" w:rsidP="005B57D9">
      <w:pPr>
        <w:ind w:left="360"/>
        <w:jc w:val="both"/>
        <w:rPr>
          <w:sz w:val="24"/>
          <w:szCs w:val="24"/>
          <w:lang w:val="ru-RU"/>
        </w:rPr>
      </w:pPr>
      <w:r w:rsidRPr="00384803">
        <w:rPr>
          <w:sz w:val="24"/>
          <w:szCs w:val="24"/>
          <w:lang w:val="ru-RU"/>
        </w:rPr>
        <w:lastRenderedPageBreak/>
        <w:t xml:space="preserve">Шаг 4. </w:t>
      </w:r>
      <w:r>
        <w:rPr>
          <w:sz w:val="24"/>
          <w:szCs w:val="24"/>
          <w:lang w:val="ru-RU"/>
        </w:rPr>
        <w:t xml:space="preserve">Сохраняем результаты. В этот момент монитор подтянет все данные от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нитора.</w:t>
      </w:r>
    </w:p>
    <w:p w14:paraId="1831CA7C" w14:textId="77777777" w:rsidR="005B57D9" w:rsidRPr="00384803" w:rsidRDefault="005B57D9" w:rsidP="005B57D9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5. Во вкладке </w:t>
      </w:r>
      <w:r>
        <w:rPr>
          <w:sz w:val="24"/>
          <w:szCs w:val="24"/>
        </w:rPr>
        <w:t>VTO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ig</w:t>
      </w:r>
      <w:r w:rsidRPr="0038480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Подключить вызывную панель </w:t>
      </w:r>
      <w:r>
        <w:rPr>
          <w:sz w:val="24"/>
          <w:szCs w:val="24"/>
        </w:rPr>
        <w:t>Enable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atus</w:t>
      </w:r>
      <w:r w:rsidRPr="00384803">
        <w:rPr>
          <w:sz w:val="24"/>
          <w:szCs w:val="24"/>
          <w:lang w:val="ru-RU"/>
        </w:rPr>
        <w:t xml:space="preserve"> &gt;&gt; </w:t>
      </w:r>
      <w:r>
        <w:rPr>
          <w:sz w:val="24"/>
          <w:szCs w:val="24"/>
        </w:rPr>
        <w:t>On</w:t>
      </w:r>
      <w:r w:rsidRPr="00384803">
        <w:rPr>
          <w:sz w:val="24"/>
          <w:szCs w:val="24"/>
          <w:lang w:val="ru-RU"/>
        </w:rPr>
        <w:t>.</w:t>
      </w:r>
    </w:p>
    <w:p w14:paraId="4931AE45" w14:textId="4B9CC03F" w:rsidR="005B57D9" w:rsidRDefault="00BC2989" w:rsidP="005B57D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FA8BEF" wp14:editId="7BF7C490">
            <wp:extent cx="5760000" cy="320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61E3" w14:textId="5BA6F099" w:rsidR="005B57D9" w:rsidRPr="00DE0D73" w:rsidRDefault="005B57D9" w:rsidP="005B57D9">
      <w:pPr>
        <w:jc w:val="both"/>
        <w:rPr>
          <w:sz w:val="24"/>
          <w:szCs w:val="24"/>
          <w:lang w:val="ru-RU"/>
        </w:rPr>
      </w:pPr>
      <w:r w:rsidRPr="00384803">
        <w:rPr>
          <w:sz w:val="24"/>
          <w:szCs w:val="24"/>
          <w:lang w:val="ru-RU"/>
        </w:rPr>
        <w:t xml:space="preserve">   </w:t>
      </w:r>
      <w:r w:rsidRPr="00DE0D73">
        <w:rPr>
          <w:b/>
          <w:bCs/>
          <w:sz w:val="24"/>
          <w:szCs w:val="24"/>
          <w:lang w:val="ru-RU"/>
        </w:rPr>
        <w:t>Примечание</w:t>
      </w:r>
      <w:r>
        <w:rPr>
          <w:sz w:val="24"/>
          <w:szCs w:val="24"/>
          <w:lang w:val="ru-RU"/>
        </w:rPr>
        <w:t>.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истеме используется </w:t>
      </w:r>
      <w:r>
        <w:rPr>
          <w:sz w:val="24"/>
          <w:szCs w:val="24"/>
        </w:rPr>
        <w:t>Master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TH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Extension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TH</w:t>
      </w:r>
      <w:r w:rsidRPr="00DE0D7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 сути, это просто способ соединения двух мониторов, поэтому не важно какой из мониторов будет </w:t>
      </w:r>
      <w:r>
        <w:rPr>
          <w:sz w:val="24"/>
          <w:szCs w:val="24"/>
        </w:rPr>
        <w:t>Master</w:t>
      </w:r>
      <w:r>
        <w:rPr>
          <w:sz w:val="24"/>
          <w:szCs w:val="24"/>
          <w:lang w:val="ru-RU"/>
        </w:rPr>
        <w:t xml:space="preserve">, а какой </w:t>
      </w:r>
      <w:r>
        <w:rPr>
          <w:sz w:val="24"/>
          <w:szCs w:val="24"/>
        </w:rPr>
        <w:t>Extension</w:t>
      </w:r>
      <w:r>
        <w:rPr>
          <w:sz w:val="24"/>
          <w:szCs w:val="24"/>
          <w:lang w:val="ru-RU"/>
        </w:rPr>
        <w:t>.</w:t>
      </w:r>
    </w:p>
    <w:p w14:paraId="5772122D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</w:p>
    <w:p w14:paraId="4E302AA7" w14:textId="14333528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</w:p>
    <w:p w14:paraId="0B8AFB1A" w14:textId="6DCFD76E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59887FA2" w14:textId="6495609C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51A83D0D" w14:textId="3E3B09A5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79EDC452" w14:textId="319185A3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36C07DD4" w14:textId="11A81006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777B8021" w14:textId="57EF7CE7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1997A122" w14:textId="690D4873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3DA15F56" w14:textId="72D32DDF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2A93B6BB" w14:textId="7FD5DB01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4A3FA29C" w14:textId="064E0E39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7B84421F" w14:textId="1BE99FEB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6CA8A933" w14:textId="1D6FF786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6B779C07" w14:textId="66A9BC44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18A86322" w14:textId="77777777" w:rsidR="00BC2989" w:rsidRDefault="00BC2989" w:rsidP="00643603">
      <w:pPr>
        <w:ind w:left="360"/>
        <w:jc w:val="both"/>
        <w:rPr>
          <w:sz w:val="24"/>
          <w:szCs w:val="24"/>
          <w:lang w:val="ru-RU"/>
        </w:rPr>
      </w:pPr>
    </w:p>
    <w:p w14:paraId="28E12E7F" w14:textId="77777777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</w:p>
    <w:p w14:paraId="7ADC4A66" w14:textId="77777777" w:rsidR="00643603" w:rsidRDefault="00643603" w:rsidP="005B57D9">
      <w:pPr>
        <w:jc w:val="both"/>
        <w:rPr>
          <w:sz w:val="24"/>
          <w:szCs w:val="24"/>
          <w:lang w:val="ru-RU"/>
        </w:rPr>
      </w:pPr>
    </w:p>
    <w:p w14:paraId="701F18E6" w14:textId="77777777" w:rsidR="00643603" w:rsidRDefault="00643603" w:rsidP="00643603">
      <w:pPr>
        <w:pStyle w:val="a8"/>
        <w:numPr>
          <w:ilvl w:val="0"/>
          <w:numId w:val="5"/>
        </w:numPr>
        <w:spacing w:line="256" w:lineRule="auto"/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lastRenderedPageBreak/>
        <w:t>Тест</w:t>
      </w:r>
    </w:p>
    <w:p w14:paraId="740B147B" w14:textId="122E8A84" w:rsidR="00643603" w:rsidRDefault="00643603" w:rsidP="00643603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нажатии на кнопку на вызывной панели </w:t>
      </w:r>
      <w:r w:rsidR="00BC2989">
        <w:rPr>
          <w:sz w:val="24"/>
          <w:szCs w:val="24"/>
          <w:lang w:val="ru-RU"/>
        </w:rPr>
        <w:t>звонок должен идти на оба монитора.</w:t>
      </w:r>
    </w:p>
    <w:p w14:paraId="681DA64C" w14:textId="797FC776" w:rsidR="00643603" w:rsidRDefault="00BC2989" w:rsidP="0064360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5FF700" wp14:editId="6B3CBD33">
            <wp:extent cx="5760000" cy="232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95F0" w14:textId="77777777" w:rsidR="00643603" w:rsidRDefault="00643603" w:rsidP="00643603">
      <w:pPr>
        <w:pStyle w:val="a8"/>
        <w:jc w:val="both"/>
        <w:rPr>
          <w:sz w:val="24"/>
          <w:szCs w:val="24"/>
        </w:rPr>
      </w:pPr>
    </w:p>
    <w:p w14:paraId="1326F373" w14:textId="77777777" w:rsidR="00445EF6" w:rsidRPr="00880E7F" w:rsidRDefault="00445EF6" w:rsidP="00880E7F"/>
    <w:sectPr w:rsidR="00445EF6" w:rsidRPr="00880E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ACC3" w14:textId="77777777" w:rsidR="0034361D" w:rsidRDefault="0034361D" w:rsidP="00292F3D">
      <w:pPr>
        <w:spacing w:after="0"/>
      </w:pPr>
      <w:r>
        <w:separator/>
      </w:r>
    </w:p>
  </w:endnote>
  <w:endnote w:type="continuationSeparator" w:id="0">
    <w:p w14:paraId="566C6E77" w14:textId="77777777" w:rsidR="0034361D" w:rsidRDefault="0034361D" w:rsidP="00292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991" w14:textId="77777777" w:rsidR="00292F3D" w:rsidRDefault="002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BC3E" w14:textId="77777777" w:rsidR="00292F3D" w:rsidRDefault="00292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4AD6" w14:textId="77777777" w:rsidR="00292F3D" w:rsidRDefault="0029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C094" w14:textId="77777777" w:rsidR="0034361D" w:rsidRDefault="0034361D" w:rsidP="00292F3D">
      <w:pPr>
        <w:spacing w:after="0"/>
      </w:pPr>
      <w:bookmarkStart w:id="0" w:name="_Hlk26365085"/>
      <w:bookmarkEnd w:id="0"/>
      <w:r>
        <w:separator/>
      </w:r>
    </w:p>
  </w:footnote>
  <w:footnote w:type="continuationSeparator" w:id="0">
    <w:p w14:paraId="72F68AD2" w14:textId="77777777" w:rsidR="0034361D" w:rsidRDefault="0034361D" w:rsidP="00292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C984" w14:textId="0608ECAF" w:rsidR="00292F3D" w:rsidRDefault="0034361D">
    <w:pPr>
      <w:pStyle w:val="a3"/>
    </w:pPr>
    <w:r>
      <w:rPr>
        <w:noProof/>
      </w:rPr>
      <w:pict w14:anchorId="59E3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7" o:spid="_x0000_s205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C77B" w14:textId="693BDF16" w:rsidR="00292F3D" w:rsidRDefault="0034361D">
    <w:pPr>
      <w:pStyle w:val="a3"/>
    </w:pPr>
    <w:r>
      <w:rPr>
        <w:noProof/>
      </w:rPr>
      <w:pict w14:anchorId="1DD75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8" o:spid="_x0000_s2058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  <w:r w:rsidR="00292F3D">
      <w:rPr>
        <w:lang w:val="ru-RU"/>
      </w:rPr>
      <w:t xml:space="preserve">                                                                                                                                                       </w:t>
    </w:r>
    <w:r w:rsidR="00292F3D">
      <w:rPr>
        <w:noProof/>
      </w:rPr>
      <w:drawing>
        <wp:inline distT="0" distB="0" distL="0" distR="0" wp14:anchorId="4B9C6502" wp14:editId="49DBE846">
          <wp:extent cx="1161548" cy="565685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07" cy="58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F3D">
      <w:rPr>
        <w:lang w:val="ru-RU"/>
      </w:rPr>
      <w:t xml:space="preserve">             </w:t>
    </w:r>
    <w:r w:rsidR="00292F3D">
      <w:rPr>
        <w:noProof/>
        <w:lang w:val="ru-RU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CC9E" w14:textId="2459DD02" w:rsidR="00292F3D" w:rsidRDefault="0034361D">
    <w:pPr>
      <w:pStyle w:val="a3"/>
    </w:pPr>
    <w:r>
      <w:rPr>
        <w:noProof/>
      </w:rPr>
      <w:pict w14:anchorId="0713F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6" o:spid="_x0000_s205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3AC"/>
    <w:multiLevelType w:val="hybridMultilevel"/>
    <w:tmpl w:val="30C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7950"/>
    <w:multiLevelType w:val="hybridMultilevel"/>
    <w:tmpl w:val="725812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A04C74"/>
    <w:multiLevelType w:val="hybridMultilevel"/>
    <w:tmpl w:val="2F5AEC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40B41"/>
    <w:multiLevelType w:val="hybridMultilevel"/>
    <w:tmpl w:val="008A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D"/>
    <w:rsid w:val="000A69C9"/>
    <w:rsid w:val="001176F6"/>
    <w:rsid w:val="001F3532"/>
    <w:rsid w:val="0026067A"/>
    <w:rsid w:val="00292F3D"/>
    <w:rsid w:val="0034361D"/>
    <w:rsid w:val="00343998"/>
    <w:rsid w:val="00445EF6"/>
    <w:rsid w:val="004E5538"/>
    <w:rsid w:val="00557D1D"/>
    <w:rsid w:val="00564595"/>
    <w:rsid w:val="005B57D9"/>
    <w:rsid w:val="005E1838"/>
    <w:rsid w:val="005E7BF6"/>
    <w:rsid w:val="00643603"/>
    <w:rsid w:val="006C10CC"/>
    <w:rsid w:val="006E07EE"/>
    <w:rsid w:val="007114D4"/>
    <w:rsid w:val="007E5269"/>
    <w:rsid w:val="007F345E"/>
    <w:rsid w:val="00880E7F"/>
    <w:rsid w:val="008B4DAE"/>
    <w:rsid w:val="008F4D32"/>
    <w:rsid w:val="009A4943"/>
    <w:rsid w:val="00A5264B"/>
    <w:rsid w:val="00A67C3A"/>
    <w:rsid w:val="00AA7E60"/>
    <w:rsid w:val="00AC3941"/>
    <w:rsid w:val="00B1022E"/>
    <w:rsid w:val="00B33FE7"/>
    <w:rsid w:val="00B443EF"/>
    <w:rsid w:val="00BC2989"/>
    <w:rsid w:val="00CB0DE3"/>
    <w:rsid w:val="00CB2E68"/>
    <w:rsid w:val="00D042BE"/>
    <w:rsid w:val="00D33E31"/>
    <w:rsid w:val="00D342D8"/>
    <w:rsid w:val="00D476A2"/>
    <w:rsid w:val="00DC78FF"/>
    <w:rsid w:val="00DD1D26"/>
    <w:rsid w:val="00E15E60"/>
    <w:rsid w:val="00E75B57"/>
    <w:rsid w:val="00E82EEE"/>
    <w:rsid w:val="00F62950"/>
    <w:rsid w:val="00F7518B"/>
    <w:rsid w:val="00FE25D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6E6D3E"/>
  <w15:chartTrackingRefBased/>
  <w15:docId w15:val="{0A91911F-F46E-47B9-966A-5B3B859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3D"/>
    <w:pPr>
      <w:spacing w:after="80" w:line="240" w:lineRule="auto"/>
    </w:pPr>
    <w:rPr>
      <w:rFonts w:eastAsiaTheme="minorEastAsia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92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2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292F3D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F3D"/>
    <w:rPr>
      <w:rFonts w:eastAsiaTheme="minorEastAsia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F3D"/>
    <w:rPr>
      <w:rFonts w:eastAsiaTheme="minorEastAsia"/>
      <w:lang w:val="en-US" w:eastAsia="zh-CN"/>
    </w:rPr>
  </w:style>
  <w:style w:type="table" w:styleId="a7">
    <w:name w:val="Table Grid"/>
    <w:basedOn w:val="a1"/>
    <w:uiPriority w:val="39"/>
    <w:rsid w:val="00AC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941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CD97-257A-4D72-98F5-AF823A3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oretsyan</dc:creator>
  <cp:keywords/>
  <dc:description/>
  <cp:lastModifiedBy>Vlad</cp:lastModifiedBy>
  <cp:revision>32</cp:revision>
  <dcterms:created xsi:type="dcterms:W3CDTF">2019-12-04T12:15:00Z</dcterms:created>
  <dcterms:modified xsi:type="dcterms:W3CDTF">2020-03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3c9_mFV3wj84ISk3PspOlHv+pxmLv/s=_8Qgmr3E8PzIzI9tJjCT0s9+CNFFon5JRf8SbnKMcYgf3jJabEhSUWSubQTmPlg==_24ccb386</vt:lpwstr>
  </property>
</Properties>
</file>